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B6413" w14:textId="77777777" w:rsidR="00C153A5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r>
        <w:rPr>
          <w:rFonts w:eastAsia="Times New Roman" w:cstheme="minorHAnsi"/>
          <w:b/>
          <w:noProof/>
          <w:lang w:val="nl-BE" w:eastAsia="nl-BE"/>
        </w:rPr>
        <w:drawing>
          <wp:inline distT="0" distB="0" distL="0" distR="0" wp14:anchorId="7519AFE0" wp14:editId="757D1CEF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53A5">
        <w:rPr>
          <w:rFonts w:cstheme="minorHAnsi"/>
          <w:b/>
          <w:lang w:val="nl-BE"/>
        </w:rPr>
        <w:t xml:space="preserve"> </w:t>
      </w:r>
      <w:r>
        <w:rPr>
          <w:rFonts w:cstheme="minorHAnsi"/>
          <w:b/>
          <w:lang w:val="nl-BE"/>
        </w:rPr>
        <w:t xml:space="preserve">                           </w:t>
      </w:r>
      <w:r w:rsidRPr="00B93406">
        <w:rPr>
          <w:rFonts w:cstheme="minorHAnsi"/>
          <w:b/>
          <w:lang w:val="nl-BE"/>
        </w:rPr>
        <w:t>Medisch-farmaceutisch overleg - Kwaliteitsbevorderend programma</w:t>
      </w:r>
      <w:r w:rsidRPr="00B93406">
        <w:rPr>
          <w:rFonts w:eastAsia="Times New Roman" w:cstheme="minorHAnsi"/>
          <w:b/>
          <w:lang w:val="nl-BE"/>
        </w:rPr>
        <w:t xml:space="preserve"> </w:t>
      </w:r>
    </w:p>
    <w:p w14:paraId="492AEC4B" w14:textId="1AD08DBC" w:rsidR="00F257E4" w:rsidRPr="00C153A5" w:rsidRDefault="00BA0476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nl-BE"/>
        </w:rPr>
      </w:pPr>
      <w:r w:rsidRPr="00C153A5">
        <w:rPr>
          <w:rFonts w:eastAsia="Times New Roman" w:cstheme="minorHAnsi"/>
          <w:b/>
          <w:u w:val="single"/>
          <w:lang w:val="nl-BE"/>
        </w:rPr>
        <w:t>Aanvraagformulier</w:t>
      </w:r>
      <w:r w:rsidR="00BD3216">
        <w:rPr>
          <w:rFonts w:eastAsia="Times New Roman" w:cstheme="minorHAnsi"/>
          <w:b/>
          <w:u w:val="single"/>
          <w:lang w:val="nl-BE"/>
        </w:rPr>
        <w:t xml:space="preserve"> </w:t>
      </w:r>
      <w:r w:rsidR="00EE24E1">
        <w:rPr>
          <w:rFonts w:eastAsia="Times New Roman" w:cstheme="minorHAnsi"/>
          <w:b/>
          <w:u w:val="single"/>
          <w:lang w:val="nl-BE"/>
        </w:rPr>
        <w:t xml:space="preserve">- </w:t>
      </w:r>
      <w:r w:rsidR="00BD3216">
        <w:rPr>
          <w:rFonts w:eastAsia="Times New Roman" w:cstheme="minorHAnsi"/>
          <w:b/>
          <w:u w:val="single"/>
          <w:lang w:val="nl-BE"/>
        </w:rPr>
        <w:t>voorstel voor programma</w:t>
      </w:r>
      <w:r w:rsidR="008E364A">
        <w:rPr>
          <w:rFonts w:eastAsia="Times New Roman" w:cstheme="minorHAnsi"/>
          <w:b/>
          <w:u w:val="single"/>
          <w:lang w:val="nl-BE"/>
        </w:rPr>
        <w:t xml:space="preserve"> (t0)</w:t>
      </w:r>
    </w:p>
    <w:p w14:paraId="0EB7C65A" w14:textId="77777777" w:rsidR="00F257E4" w:rsidRPr="00B9340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14:paraId="3B411AA6" w14:textId="77777777" w:rsidR="00BA0476" w:rsidRPr="00B93406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B93406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14:paraId="4BA835BC" w14:textId="77777777" w:rsidR="00F257E4" w:rsidRPr="00B93406" w:rsidRDefault="00F257E4" w:rsidP="000B09AB">
      <w:pPr>
        <w:spacing w:after="0" w:line="240" w:lineRule="auto"/>
        <w:rPr>
          <w:rFonts w:eastAsia="Times New Roman" w:cstheme="minorHAnsi"/>
          <w:color w:val="FF0000"/>
          <w:lang w:val="nl-BE"/>
        </w:rPr>
      </w:pPr>
    </w:p>
    <w:p w14:paraId="0F224890" w14:textId="77777777" w:rsidR="000B09AB" w:rsidRPr="00B9340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 </w:t>
      </w:r>
      <w:r w:rsidR="009D54FF" w:rsidRPr="00B93406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9D54FF" w:rsidRPr="00B93406">
        <w:rPr>
          <w:rFonts w:eastAsia="Times New Roman" w:cstheme="minorHAnsi"/>
          <w:b/>
          <w:lang w:val="nl-BE"/>
        </w:rPr>
        <w:t>Identificatie van het programma</w:t>
      </w:r>
    </w:p>
    <w:p w14:paraId="314678EE" w14:textId="77777777" w:rsidR="000B09AB" w:rsidRPr="00B93406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B93406">
        <w:rPr>
          <w:rFonts w:eastAsia="Times New Roman" w:cstheme="minorHAnsi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5"/>
        <w:gridCol w:w="5351"/>
      </w:tblGrid>
      <w:tr w:rsidR="00F257E4" w:rsidRPr="00785F84" w14:paraId="01BF735D" w14:textId="77777777" w:rsidTr="008E364A">
        <w:tc>
          <w:tcPr>
            <w:tcW w:w="5105" w:type="dxa"/>
          </w:tcPr>
          <w:p w14:paraId="779A1A46" w14:textId="77777777" w:rsidR="00F257E4" w:rsidRPr="00B93406" w:rsidRDefault="00B24610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Gewenst thema van het</w:t>
            </w:r>
            <w:r w:rsidR="00F46105" w:rsidRPr="00B93406">
              <w:rPr>
                <w:rFonts w:eastAsia="Times New Roman" w:cstheme="minorHAnsi"/>
                <w:b/>
                <w:lang w:val="nl-BE"/>
              </w:rPr>
              <w:t xml:space="preserve"> kwaliteitsbevord</w:t>
            </w:r>
            <w:r w:rsidR="00513F1D" w:rsidRPr="00B93406">
              <w:rPr>
                <w:rFonts w:eastAsia="Times New Roman" w:cstheme="minorHAnsi"/>
                <w:b/>
                <w:lang w:val="nl-BE"/>
              </w:rPr>
              <w:t>e</w:t>
            </w:r>
            <w:r w:rsidR="00F46105" w:rsidRPr="00B93406">
              <w:rPr>
                <w:rFonts w:eastAsia="Times New Roman" w:cstheme="minorHAnsi"/>
                <w:b/>
                <w:lang w:val="nl-BE"/>
              </w:rPr>
              <w:t>rend programma</w:t>
            </w:r>
            <w:r w:rsidR="00F257E4"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5351" w:type="dxa"/>
          </w:tcPr>
          <w:p w14:paraId="6DEEEB22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5BF076E9" w14:textId="77777777" w:rsidTr="008E364A">
        <w:tc>
          <w:tcPr>
            <w:tcW w:w="5105" w:type="dxa"/>
          </w:tcPr>
          <w:p w14:paraId="28B95B94" w14:textId="77777777" w:rsidR="00F257E4" w:rsidRPr="00B93406" w:rsidRDefault="008F1B9A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B93406">
              <w:rPr>
                <w:rFonts w:eastAsia="Times New Roman" w:cstheme="minorHAnsi"/>
                <w:b/>
                <w:lang w:val="nl-BE"/>
              </w:rPr>
              <w:t>Projectverantwoordelijke</w:t>
            </w:r>
            <w:r w:rsidR="00F257E4"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5351" w:type="dxa"/>
          </w:tcPr>
          <w:p w14:paraId="69FAF75C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DCF7D9E" w14:textId="77777777" w:rsidTr="008E364A">
        <w:tc>
          <w:tcPr>
            <w:tcW w:w="5105" w:type="dxa"/>
          </w:tcPr>
          <w:p w14:paraId="330EB777" w14:textId="77777777" w:rsidR="00F257E4" w:rsidRPr="00B93406" w:rsidRDefault="008F1B9A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Naam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56A11C82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D5C9F9A" w14:textId="77777777" w:rsidTr="008E364A">
        <w:tc>
          <w:tcPr>
            <w:tcW w:w="5105" w:type="dxa"/>
          </w:tcPr>
          <w:p w14:paraId="1C1300CD" w14:textId="77777777" w:rsidR="00F257E4" w:rsidRPr="00B93406" w:rsidRDefault="008F1B9A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Functie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20126941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67BF5A3A" w14:textId="77777777" w:rsidTr="008E364A">
        <w:tc>
          <w:tcPr>
            <w:tcW w:w="5105" w:type="dxa"/>
          </w:tcPr>
          <w:p w14:paraId="6563D19A" w14:textId="77777777" w:rsidR="00F257E4" w:rsidRPr="00B93406" w:rsidRDefault="008F1B9A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Volledig adres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416CE81F" w14:textId="77777777"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0A11CBAD" w14:textId="77777777" w:rsidR="00CB044C" w:rsidRPr="00B93406" w:rsidRDefault="00CB044C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486A26E" w14:textId="77777777" w:rsidTr="008E364A">
        <w:tc>
          <w:tcPr>
            <w:tcW w:w="5105" w:type="dxa"/>
          </w:tcPr>
          <w:p w14:paraId="32F54D9F" w14:textId="77777777" w:rsidR="00F257E4" w:rsidRPr="00B93406" w:rsidRDefault="008F1B9A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E-mail adres(sen)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07AF8B7B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43959CCB" w14:textId="77777777" w:rsidTr="008E364A">
        <w:tc>
          <w:tcPr>
            <w:tcW w:w="5105" w:type="dxa"/>
          </w:tcPr>
          <w:p w14:paraId="6C12515E" w14:textId="77777777" w:rsidR="00F257E4" w:rsidRPr="00B93406" w:rsidRDefault="008F1B9A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 xml:space="preserve">Telefoonnummer </w:t>
            </w:r>
            <w:r w:rsidR="00F257E4" w:rsidRPr="00B93406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5351" w:type="dxa"/>
          </w:tcPr>
          <w:p w14:paraId="15C86349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14:paraId="5DACF734" w14:textId="77777777" w:rsidR="00F257E4" w:rsidRPr="00B93406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14:paraId="4F946F77" w14:textId="77777777" w:rsidR="00F257E4" w:rsidRPr="00B93406" w:rsidRDefault="00F257E4" w:rsidP="000B09AB">
      <w:pPr>
        <w:spacing w:after="0" w:line="240" w:lineRule="auto"/>
        <w:rPr>
          <w:rFonts w:eastAsia="Times New Roman" w:cstheme="minorHAnsi"/>
          <w:color w:val="00B050"/>
          <w:lang w:val="nl-BE"/>
        </w:rPr>
      </w:pPr>
    </w:p>
    <w:p w14:paraId="0C84FF73" w14:textId="77777777" w:rsidR="000B09AB" w:rsidRPr="00B9340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I </w:t>
      </w:r>
      <w:r w:rsidR="009D54FF" w:rsidRPr="00B93406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B24610">
        <w:rPr>
          <w:rFonts w:eastAsia="Times New Roman" w:cstheme="minorHAnsi"/>
          <w:b/>
          <w:lang w:val="nl-BE"/>
        </w:rPr>
        <w:t>Korte b</w:t>
      </w:r>
      <w:r w:rsidR="009D54FF" w:rsidRPr="00B93406">
        <w:rPr>
          <w:rFonts w:eastAsia="Times New Roman" w:cstheme="minorHAnsi"/>
          <w:b/>
          <w:lang w:val="nl-BE"/>
        </w:rPr>
        <w:t>eschrijving van het programma</w:t>
      </w:r>
    </w:p>
    <w:p w14:paraId="6548A2BC" w14:textId="77777777" w:rsidR="00F257E4" w:rsidRPr="00B93406" w:rsidRDefault="00F257E4" w:rsidP="000B09AB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08"/>
        <w:gridCol w:w="6248"/>
      </w:tblGrid>
      <w:tr w:rsidR="008E364A" w:rsidRPr="00785F84" w14:paraId="761BA34A" w14:textId="77777777" w:rsidTr="00E8766B">
        <w:tc>
          <w:tcPr>
            <w:tcW w:w="10456" w:type="dxa"/>
            <w:gridSpan w:val="2"/>
          </w:tcPr>
          <w:p w14:paraId="2E97FCD6" w14:textId="37522CDC" w:rsidR="008E364A" w:rsidRDefault="008E364A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D</w:t>
            </w:r>
            <w:r w:rsidRPr="00B93406">
              <w:rPr>
                <w:rFonts w:eastAsia="Times New Roman" w:cstheme="minorHAnsi"/>
                <w:b/>
                <w:lang w:val="nl-BE"/>
              </w:rPr>
              <w:t>oel</w:t>
            </w:r>
            <w:r>
              <w:rPr>
                <w:rFonts w:eastAsia="Times New Roman" w:cstheme="minorHAnsi"/>
                <w:b/>
                <w:lang w:val="nl-BE"/>
              </w:rPr>
              <w:t>stelling</w:t>
            </w:r>
            <w:r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  <w:p w14:paraId="668FC405" w14:textId="50D1FC3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22C56B67" w14:textId="0AB60259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384BF17" w14:textId="16A3960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CBF0E4B" w14:textId="689409DE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24B7373" w14:textId="7398C888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47520DBB" w14:textId="31E59062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4EE0C416" w14:textId="1FCF5A9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0D2D0C1" w14:textId="629F7904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AF286DE" w14:textId="652CA227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C559226" w14:textId="79D4AFCA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6F68DF7A" w14:textId="25523858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5E484688" w14:textId="15C6C2F3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5319B34" w14:textId="77777777" w:rsidR="00572417" w:rsidRP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7CB5EDC" w14:textId="16DED1DD" w:rsidR="008E364A" w:rsidRPr="00572417" w:rsidRDefault="00572417" w:rsidP="00572417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 w:rsidRPr="00572417">
              <w:rPr>
                <w:rFonts w:eastAsia="Times New Roman" w:cstheme="minorHAnsi"/>
                <w:b/>
                <w:lang w:val="nl-BE"/>
              </w:rPr>
              <w:t xml:space="preserve">Rol van arts en apotheker: </w:t>
            </w:r>
          </w:p>
          <w:p w14:paraId="7002CB7A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3644F1F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E0296AD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45B2273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74540B7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6D06308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373E661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059BAC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5D5E5BB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7F0B6DA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38A36DFC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0BF3D80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3A75959" w14:textId="77777777" w:rsidR="008E364A" w:rsidRPr="00B93406" w:rsidRDefault="008E364A" w:rsidP="00AA4812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AA4812" w:rsidRPr="00785F84" w14:paraId="142470BC" w14:textId="77777777" w:rsidTr="008E364A">
        <w:trPr>
          <w:trHeight w:val="5397"/>
        </w:trPr>
        <w:tc>
          <w:tcPr>
            <w:tcW w:w="4208" w:type="dxa"/>
          </w:tcPr>
          <w:p w14:paraId="1D5446BF" w14:textId="07DD8EC1" w:rsidR="00AA4812" w:rsidRPr="00572417" w:rsidRDefault="00B24610" w:rsidP="00572417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lastRenderedPageBreak/>
              <w:t>Mogelijke praktische</w:t>
            </w:r>
            <w:r w:rsidR="00F60C21" w:rsidRPr="00B93406">
              <w:rPr>
                <w:rFonts w:eastAsia="Times New Roman" w:cstheme="minorHAnsi"/>
                <w:b/>
                <w:lang w:val="nl-BE"/>
              </w:rPr>
              <w:t xml:space="preserve"> werkinstrumenten die ter beschikking gesteld </w:t>
            </w:r>
            <w:r>
              <w:rPr>
                <w:rFonts w:eastAsia="Times New Roman" w:cstheme="minorHAnsi"/>
                <w:b/>
                <w:lang w:val="nl-BE"/>
              </w:rPr>
              <w:t xml:space="preserve">kunnen </w:t>
            </w:r>
            <w:r w:rsidR="00F60C21" w:rsidRPr="00B93406">
              <w:rPr>
                <w:rFonts w:eastAsia="Times New Roman" w:cstheme="minorHAnsi"/>
                <w:b/>
                <w:lang w:val="nl-BE"/>
              </w:rPr>
              <w:t>worden van de lokale projecten</w:t>
            </w:r>
            <w:r>
              <w:rPr>
                <w:rFonts w:eastAsia="Times New Roman" w:cstheme="minorHAnsi"/>
                <w:b/>
                <w:lang w:val="nl-BE"/>
              </w:rPr>
              <w:t xml:space="preserve"> (bv thematische fiches, presentaties, opleiding van animatoren, begeleiding van lokale projecten)</w:t>
            </w:r>
            <w:r w:rsidR="00AA4812" w:rsidRPr="00B93406">
              <w:rPr>
                <w:rFonts w:eastAsia="Times New Roman" w:cstheme="minorHAnsi"/>
                <w:b/>
                <w:lang w:val="nl-BE"/>
              </w:rPr>
              <w:t> </w:t>
            </w:r>
            <w:r w:rsidR="00572417">
              <w:rPr>
                <w:rFonts w:eastAsia="Times New Roman" w:cstheme="minorHAnsi"/>
                <w:b/>
                <w:lang w:val="nl-BE"/>
              </w:rPr>
              <w:t>e</w:t>
            </w:r>
            <w:r w:rsidR="00572417" w:rsidRPr="00572417">
              <w:rPr>
                <w:rFonts w:eastAsia="Times New Roman" w:cstheme="minorHAnsi"/>
                <w:b/>
                <w:lang w:val="nl-BE"/>
              </w:rPr>
              <w:t>n kwaliteitsindicatoren</w:t>
            </w:r>
            <w:r w:rsidR="00AA4812" w:rsidRPr="00572417">
              <w:rPr>
                <w:rFonts w:eastAsia="Times New Roman" w:cstheme="minorHAnsi"/>
                <w:b/>
                <w:lang w:val="nl-BE"/>
              </w:rPr>
              <w:t>:</w:t>
            </w:r>
          </w:p>
        </w:tc>
        <w:tc>
          <w:tcPr>
            <w:tcW w:w="6248" w:type="dxa"/>
          </w:tcPr>
          <w:p w14:paraId="452AC06A" w14:textId="77777777" w:rsidR="00AA4812" w:rsidRPr="00B93406" w:rsidRDefault="00AA4812" w:rsidP="00AA4812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14:paraId="5505A80C" w14:textId="77777777" w:rsidR="00AA4812" w:rsidRDefault="00AA4812" w:rsidP="003124DD">
      <w:pPr>
        <w:spacing w:after="0" w:line="240" w:lineRule="auto"/>
        <w:rPr>
          <w:rFonts w:cstheme="minorHAnsi"/>
          <w:lang w:val="nl-BE"/>
        </w:rPr>
      </w:pPr>
    </w:p>
    <w:p w14:paraId="550CC6B3" w14:textId="77777777" w:rsidR="005E667A" w:rsidRPr="005E667A" w:rsidRDefault="005E667A" w:rsidP="003124DD">
      <w:pPr>
        <w:spacing w:after="0" w:line="240" w:lineRule="auto"/>
        <w:rPr>
          <w:rFonts w:cstheme="minorHAnsi"/>
          <w:lang w:val="nl-BE"/>
        </w:rPr>
      </w:pPr>
    </w:p>
    <w:p w14:paraId="662FA1E8" w14:textId="77777777" w:rsidR="005E667A" w:rsidRPr="005E667A" w:rsidRDefault="005E667A" w:rsidP="003124DD">
      <w:pPr>
        <w:spacing w:after="0" w:line="240" w:lineRule="auto"/>
        <w:rPr>
          <w:rFonts w:cstheme="minorHAnsi"/>
          <w:lang w:val="nl-BE"/>
        </w:rPr>
      </w:pPr>
    </w:p>
    <w:p w14:paraId="4C633C2A" w14:textId="77777777" w:rsidR="00C47ABA" w:rsidRPr="00B93406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II </w:t>
      </w:r>
      <w:r w:rsidR="003E7550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3E7550">
        <w:rPr>
          <w:rFonts w:eastAsia="Times New Roman" w:cstheme="minorHAnsi"/>
          <w:b/>
          <w:lang w:val="nl-BE"/>
        </w:rPr>
        <w:t xml:space="preserve">(Elektronische) </w:t>
      </w:r>
      <w:r w:rsidR="0042469B" w:rsidRPr="00B93406">
        <w:rPr>
          <w:rFonts w:eastAsia="Times New Roman" w:cstheme="minorHAnsi"/>
          <w:b/>
          <w:lang w:val="nl-BE"/>
        </w:rPr>
        <w:t>Handtekening</w:t>
      </w:r>
    </w:p>
    <w:p w14:paraId="1607ECE7" w14:textId="77777777" w:rsidR="00C47ABA" w:rsidRPr="00B93406" w:rsidRDefault="00C47ABA" w:rsidP="00C47ABA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B93406" w14:paraId="00D81858" w14:textId="77777777" w:rsidTr="00EC3635">
        <w:trPr>
          <w:trHeight w:val="135"/>
        </w:trPr>
        <w:tc>
          <w:tcPr>
            <w:tcW w:w="10598" w:type="dxa"/>
          </w:tcPr>
          <w:p w14:paraId="491824FF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3E5024A0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2399EDBC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63421671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7963E263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07F0DB0B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3E0FD7D7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</w:tc>
      </w:tr>
      <w:tr w:rsidR="00EC3635" w:rsidRPr="00B93406" w14:paraId="65A8C0F3" w14:textId="77777777" w:rsidTr="00EC3635">
        <w:trPr>
          <w:trHeight w:val="135"/>
        </w:trPr>
        <w:tc>
          <w:tcPr>
            <w:tcW w:w="10598" w:type="dxa"/>
          </w:tcPr>
          <w:p w14:paraId="7D2A9526" w14:textId="77777777" w:rsidR="00EC3635" w:rsidRPr="00B93406" w:rsidRDefault="00EC3635" w:rsidP="00EC3635">
            <w:pPr>
              <w:rPr>
                <w:rFonts w:cstheme="minorHAnsi"/>
                <w:lang w:val="nl-BE"/>
              </w:rPr>
            </w:pPr>
            <w:r w:rsidRPr="00B93406">
              <w:rPr>
                <w:rFonts w:cstheme="minorHAnsi"/>
                <w:lang w:val="nl-BE"/>
              </w:rPr>
              <w:t>(handtekening - naam - datum</w:t>
            </w:r>
            <w:r>
              <w:rPr>
                <w:rFonts w:cstheme="minorHAnsi"/>
                <w:lang w:val="nl-BE"/>
              </w:rPr>
              <w:t>)</w:t>
            </w:r>
          </w:p>
        </w:tc>
      </w:tr>
    </w:tbl>
    <w:p w14:paraId="15FF101C" w14:textId="77777777" w:rsidR="00C47ABA" w:rsidRPr="00B93406" w:rsidRDefault="00C47ABA" w:rsidP="00C93347">
      <w:pPr>
        <w:spacing w:after="0" w:line="240" w:lineRule="auto"/>
        <w:rPr>
          <w:rFonts w:cstheme="minorHAnsi"/>
          <w:lang w:val="nl-BE"/>
        </w:rPr>
      </w:pPr>
    </w:p>
    <w:sectPr w:rsidR="00C47ABA" w:rsidRPr="00B9340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0123" w14:textId="77777777" w:rsidR="00513F1D" w:rsidRDefault="00513F1D" w:rsidP="00AA4812">
      <w:pPr>
        <w:spacing w:after="0" w:line="240" w:lineRule="auto"/>
      </w:pPr>
      <w:r>
        <w:separator/>
      </w:r>
    </w:p>
  </w:endnote>
  <w:endnote w:type="continuationSeparator" w:id="0">
    <w:p w14:paraId="74BFB630" w14:textId="77777777" w:rsidR="00513F1D" w:rsidRDefault="00513F1D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CBA6" w14:textId="77777777" w:rsidR="00513F1D" w:rsidRPr="00F46105" w:rsidRDefault="00513F1D">
    <w:pPr>
      <w:pStyle w:val="Voettekst"/>
      <w:rPr>
        <w:color w:val="808080" w:themeColor="background1" w:themeShade="80"/>
        <w:sz w:val="24"/>
        <w:szCs w:val="24"/>
        <w:lang w:val="nl-BE"/>
      </w:rPr>
    </w:pPr>
    <w:r w:rsidRPr="00F46105">
      <w:rPr>
        <w:color w:val="808080" w:themeColor="background1" w:themeShade="80"/>
        <w:sz w:val="24"/>
        <w:szCs w:val="24"/>
        <w:lang w:val="nl-BE"/>
      </w:rPr>
      <w:t>[De benaming van het programma invullen aub]</w:t>
    </w:r>
  </w:p>
  <w:p w14:paraId="059791E0" w14:textId="77777777" w:rsidR="00513F1D" w:rsidRDefault="00513F1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C4E21" wp14:editId="607E08E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275EC0" w14:textId="77777777" w:rsidR="00513F1D" w:rsidRPr="00AA4812" w:rsidRDefault="00513F1D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9F2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4E2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" filled="f" stroked="f" strokeweight=".5pt">
              <v:textbox style="mso-fit-shape-to-text:t">
                <w:txbxContent>
                  <w:p w14:paraId="5E275EC0" w14:textId="77777777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509F2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E0B4" w14:textId="77777777" w:rsidR="00513F1D" w:rsidRDefault="00513F1D" w:rsidP="00AA4812">
      <w:pPr>
        <w:spacing w:after="0" w:line="240" w:lineRule="auto"/>
      </w:pPr>
      <w:r>
        <w:separator/>
      </w:r>
    </w:p>
  </w:footnote>
  <w:footnote w:type="continuationSeparator" w:id="0">
    <w:p w14:paraId="1A0FE793" w14:textId="77777777" w:rsidR="00513F1D" w:rsidRDefault="00513F1D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82E"/>
    <w:multiLevelType w:val="hybridMultilevel"/>
    <w:tmpl w:val="1F16DA58"/>
    <w:lvl w:ilvl="0" w:tplc="4FAAC4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92C"/>
    <w:multiLevelType w:val="hybridMultilevel"/>
    <w:tmpl w:val="A9E2F128"/>
    <w:lvl w:ilvl="0" w:tplc="1FECE0A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B09AB"/>
    <w:rsid w:val="000D6AE9"/>
    <w:rsid w:val="00121969"/>
    <w:rsid w:val="001F3680"/>
    <w:rsid w:val="00265948"/>
    <w:rsid w:val="00281906"/>
    <w:rsid w:val="003124DD"/>
    <w:rsid w:val="00360C70"/>
    <w:rsid w:val="003874F7"/>
    <w:rsid w:val="003E7550"/>
    <w:rsid w:val="00416153"/>
    <w:rsid w:val="0042469B"/>
    <w:rsid w:val="00434F22"/>
    <w:rsid w:val="004509F2"/>
    <w:rsid w:val="00513F1D"/>
    <w:rsid w:val="00572417"/>
    <w:rsid w:val="005E667A"/>
    <w:rsid w:val="006237E3"/>
    <w:rsid w:val="006307FD"/>
    <w:rsid w:val="006758BF"/>
    <w:rsid w:val="006E020F"/>
    <w:rsid w:val="007152C9"/>
    <w:rsid w:val="00785F84"/>
    <w:rsid w:val="00790DFE"/>
    <w:rsid w:val="007D0725"/>
    <w:rsid w:val="00801929"/>
    <w:rsid w:val="00815916"/>
    <w:rsid w:val="0089736F"/>
    <w:rsid w:val="008A43F1"/>
    <w:rsid w:val="008E364A"/>
    <w:rsid w:val="008F1B9A"/>
    <w:rsid w:val="009177AC"/>
    <w:rsid w:val="00993065"/>
    <w:rsid w:val="009B7547"/>
    <w:rsid w:val="009D54FF"/>
    <w:rsid w:val="00A577D7"/>
    <w:rsid w:val="00AA4812"/>
    <w:rsid w:val="00AD1A47"/>
    <w:rsid w:val="00B11638"/>
    <w:rsid w:val="00B24610"/>
    <w:rsid w:val="00B93406"/>
    <w:rsid w:val="00BA0476"/>
    <w:rsid w:val="00BD3216"/>
    <w:rsid w:val="00C07A0D"/>
    <w:rsid w:val="00C153A5"/>
    <w:rsid w:val="00C47ABA"/>
    <w:rsid w:val="00C93347"/>
    <w:rsid w:val="00C94DB0"/>
    <w:rsid w:val="00CA0BDE"/>
    <w:rsid w:val="00CB044C"/>
    <w:rsid w:val="00D43180"/>
    <w:rsid w:val="00D57D44"/>
    <w:rsid w:val="00D67A6B"/>
    <w:rsid w:val="00DA14E1"/>
    <w:rsid w:val="00DC5A8D"/>
    <w:rsid w:val="00DE37AC"/>
    <w:rsid w:val="00E36321"/>
    <w:rsid w:val="00EC3635"/>
    <w:rsid w:val="00EE24E1"/>
    <w:rsid w:val="00EF2F33"/>
    <w:rsid w:val="00F257E4"/>
    <w:rsid w:val="00F46105"/>
    <w:rsid w:val="00F60C21"/>
    <w:rsid w:val="00F775FA"/>
    <w:rsid w:val="00F90A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0BEE6C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Standaardtabel"/>
    <w:next w:val="Tabelraster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6T23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>Formulier - voorstel voor programma (t0)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/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/>
    </RILanguageTaxHTField0>
    <TaxCatchAll xmlns="61fd8d87-ea47-44bb-afd6-b4d99b1d9c1f">
      <Value>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CFE2-82CE-412F-942F-53E2995FB16C}"/>
</file>

<file path=customXml/itemProps2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3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E1FBC-93F5-449B-B660-5747E4B7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  </vt:lpstr>
    </vt:vector>
  </TitlesOfParts>
  <Company>R.I.Z.I.V. - I.N.A.M.I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oorstel voor programma (t0)</dc:title>
  <dc:creator>Yoeriska Antonissen</dc:creator>
  <cp:lastModifiedBy>Cara Van Meerbeeck (RIZIV-INAMI)</cp:lastModifiedBy>
  <cp:revision>4</cp:revision>
  <dcterms:created xsi:type="dcterms:W3CDTF">2022-04-08T11:43:00Z</dcterms:created>
  <dcterms:modified xsi:type="dcterms:W3CDTF">2022-1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